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79F9" w14:textId="77777777" w:rsidR="00452E89" w:rsidRPr="00A80FBB" w:rsidRDefault="00452E89" w:rsidP="00A80FBB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A80FBB">
        <w:rPr>
          <w:rFonts w:ascii="Times New Roman" w:hAnsi="Times New Roman"/>
          <w:b/>
        </w:rPr>
        <w:t>Додаток №3</w:t>
      </w:r>
    </w:p>
    <w:p w14:paraId="2846F1C4" w14:textId="77777777" w:rsidR="00452E89" w:rsidRPr="00A80FBB" w:rsidRDefault="00452E89" w:rsidP="00A80FBB">
      <w:pPr>
        <w:tabs>
          <w:tab w:val="left" w:pos="0"/>
          <w:tab w:val="center" w:pos="4153"/>
          <w:tab w:val="right" w:pos="8306"/>
        </w:tabs>
        <w:spacing w:after="0" w:line="240" w:lineRule="auto"/>
        <w:contextualSpacing/>
        <w:jc w:val="right"/>
        <w:rPr>
          <w:rFonts w:ascii="Times New Roman" w:hAnsi="Times New Roman"/>
          <w:bCs/>
          <w:iCs/>
        </w:rPr>
      </w:pPr>
      <w:r w:rsidRPr="00A80FBB">
        <w:rPr>
          <w:rFonts w:ascii="Times New Roman" w:hAnsi="Times New Roman"/>
        </w:rPr>
        <w:t xml:space="preserve">Подається окремо, як невід’ємна частина </w:t>
      </w:r>
    </w:p>
    <w:p w14:paraId="44B5A898" w14:textId="77777777" w:rsidR="00452E89" w:rsidRPr="00A80FBB" w:rsidRDefault="00452E89" w:rsidP="00A80FBB">
      <w:pPr>
        <w:widowControl w:val="0"/>
        <w:tabs>
          <w:tab w:val="left" w:pos="4860"/>
        </w:tabs>
        <w:autoSpaceDE w:val="0"/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A80FBB">
        <w:rPr>
          <w:rFonts w:ascii="Times New Roman" w:hAnsi="Times New Roman"/>
          <w:bCs/>
          <w:iCs/>
        </w:rPr>
        <w:t>до оголошення про проведення спрощеної закупівлі</w:t>
      </w:r>
    </w:p>
    <w:p w14:paraId="0811B87F" w14:textId="77777777" w:rsidR="00452E89" w:rsidRPr="00A80FBB" w:rsidRDefault="00452E89" w:rsidP="00A80FBB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14:paraId="2ADF9B7B" w14:textId="77777777" w:rsidR="00452E89" w:rsidRPr="00A80FBB" w:rsidRDefault="00452E89" w:rsidP="00A80FBB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14:paraId="5F5C9220" w14:textId="127B46C1" w:rsidR="00452E89" w:rsidRPr="00A80FBB" w:rsidRDefault="00452E89" w:rsidP="00A80FBB">
      <w:pPr>
        <w:spacing w:after="0" w:line="240" w:lineRule="auto"/>
        <w:jc w:val="center"/>
        <w:rPr>
          <w:rFonts w:ascii="Times New Roman" w:hAnsi="Times New Roman"/>
          <w:b/>
        </w:rPr>
      </w:pPr>
      <w:r w:rsidRPr="00A80FBB">
        <w:rPr>
          <w:rFonts w:ascii="Times New Roman" w:hAnsi="Times New Roman"/>
          <w:b/>
        </w:rPr>
        <w:t>ТЕХНІЧНА СПЕЦИФІКАЦІЯ</w:t>
      </w:r>
    </w:p>
    <w:p w14:paraId="1E5606A0" w14:textId="49CD4E1F" w:rsidR="00E15DFF" w:rsidRPr="00A80FBB" w:rsidRDefault="005F7517" w:rsidP="00A80FBB">
      <w:pPr>
        <w:spacing w:after="0" w:line="240" w:lineRule="auto"/>
        <w:jc w:val="center"/>
        <w:rPr>
          <w:rFonts w:ascii="Times New Roman" w:hAnsi="Times New Roman"/>
          <w:b/>
        </w:rPr>
      </w:pPr>
      <w:r w:rsidRPr="00A80FBB">
        <w:rPr>
          <w:rFonts w:ascii="Times New Roman" w:hAnsi="Times New Roman"/>
          <w:b/>
        </w:rPr>
        <w:t>(</w:t>
      </w:r>
      <w:r w:rsidR="00E15DFF" w:rsidRPr="00A80FBB">
        <w:rPr>
          <w:rFonts w:ascii="Times New Roman" w:hAnsi="Times New Roman"/>
          <w:b/>
        </w:rPr>
        <w:t>інформація про технічні, якісні</w:t>
      </w:r>
      <w:r w:rsidR="008F199F" w:rsidRPr="00A80FBB">
        <w:rPr>
          <w:rFonts w:ascii="Times New Roman" w:hAnsi="Times New Roman"/>
          <w:b/>
        </w:rPr>
        <w:t>, кількісні</w:t>
      </w:r>
      <w:r w:rsidR="00E15DFF" w:rsidRPr="00A80FBB">
        <w:rPr>
          <w:rFonts w:ascii="Times New Roman" w:hAnsi="Times New Roman"/>
          <w:b/>
        </w:rPr>
        <w:t xml:space="preserve"> та інші характеристики предмета закупівлі</w:t>
      </w:r>
      <w:r w:rsidRPr="00A80FBB">
        <w:rPr>
          <w:rFonts w:ascii="Times New Roman" w:hAnsi="Times New Roman"/>
          <w:b/>
        </w:rPr>
        <w:t>)</w:t>
      </w:r>
    </w:p>
    <w:p w14:paraId="643AD65F" w14:textId="0C258F78" w:rsidR="00ED0B43" w:rsidRPr="00A80FBB" w:rsidRDefault="00ED0B43" w:rsidP="00A80FB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27"/>
        <w:gridCol w:w="567"/>
        <w:gridCol w:w="4706"/>
        <w:gridCol w:w="681"/>
        <w:gridCol w:w="1418"/>
        <w:gridCol w:w="1418"/>
        <w:gridCol w:w="1359"/>
        <w:gridCol w:w="59"/>
      </w:tblGrid>
      <w:tr w:rsidR="004A2A01" w:rsidRPr="00A80FBB" w14:paraId="5B280E4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25047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b/>
                <w:bCs/>
                <w:spacing w:val="-3"/>
              </w:rPr>
              <w:t>Відомість обсягів робіт</w:t>
            </w:r>
          </w:p>
        </w:tc>
      </w:tr>
      <w:tr w:rsidR="004A2A01" w:rsidRPr="00A80FBB" w14:paraId="6A09ADEE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5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8D8F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6767E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54F161F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62795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Капітальний ремонт системи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киснепостачання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КНП ЛОР Львівський обласний госпіталь ветеранів війн та</w:t>
            </w:r>
          </w:p>
          <w:p w14:paraId="2CD5344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репресованих ім. Ю. Липи із встановленням кисневої станції контейнерного типу за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адресою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вул. Івасюка,</w:t>
            </w:r>
          </w:p>
          <w:p w14:paraId="0A435A7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1, Винники, Львівська область</w:t>
            </w:r>
          </w:p>
        </w:tc>
      </w:tr>
      <w:tr w:rsidR="004A2A01" w:rsidRPr="00A80FBB" w14:paraId="01ACA04E" w14:textId="77777777" w:rsidTr="007E55A2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jc w:val="center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47199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3306AB13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68E6E8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№</w:t>
            </w:r>
          </w:p>
          <w:p w14:paraId="313338F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/п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1D393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14:paraId="1D29CD6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B8AB2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Одиниця</w:t>
            </w:r>
          </w:p>
          <w:p w14:paraId="328AB16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401F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8C939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римітка</w:t>
            </w:r>
          </w:p>
        </w:tc>
      </w:tr>
      <w:tr w:rsidR="004A2A01" w:rsidRPr="00A80FBB" w14:paraId="5A42821A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99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26A15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504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E30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1180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4A2A01" w:rsidRPr="00A80FBB" w14:paraId="347F55CF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48611F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AECA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>Локальний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>кошторис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 xml:space="preserve"> 02-01-01 на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>Демонтажні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5423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A34B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55FAB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3C457749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0BA33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0631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676D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92DB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8C37C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63FDDA8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FFDEDC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6F4D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Розбирання покриття покрівель з хвилястих і</w:t>
            </w:r>
          </w:p>
          <w:p w14:paraId="493B628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напівхвилястих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азбестоцементних лис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0868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B19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4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2A27A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65C696A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271B0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56AD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Розбирання лат [решетування] з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дощок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суціль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1490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C240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4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FE219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72FEC717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244D83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734C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Розбирання крокв зі стояками та підкосами з брусів і</w:t>
            </w:r>
          </w:p>
          <w:p w14:paraId="0920BA1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ол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FF19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4745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4,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F600DD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339310F6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328B81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B123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Розбирання монолітних залізобетонних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перекрит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82D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79C6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,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F6CFE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3A35282D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FE75C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80C0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Розбирання надземної частини сараїв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зi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збереженням</w:t>
            </w:r>
          </w:p>
          <w:p w14:paraId="55F375F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придатних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матерiал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1486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FEF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4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3D280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477DA4E7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453109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BE0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Розбирання бутових фундамент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394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1325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75E92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8C3D0AA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2C0CF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9E11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Розбирання дерев'яних заповнень дверних і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воротних</w:t>
            </w:r>
            <w:proofErr w:type="spellEnd"/>
          </w:p>
          <w:p w14:paraId="7B3CA07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роріз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409A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26BF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057E1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37B95EE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28D11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A363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Розбирання дерев'яних заповнень віконних прорізів з</w:t>
            </w:r>
          </w:p>
          <w:p w14:paraId="7F2E0A0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ідвіконними дошк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2D38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8E18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B157A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02F8B7C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733883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DFED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5B1C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10F8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,88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5CB24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7FC921D6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6D10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E40E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Навантаження сміття екскаваторами на автомобілі-</w:t>
            </w:r>
          </w:p>
          <w:p w14:paraId="7F5DAB3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самоскиди, місткість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ковша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екскаватора 0,25 м3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D9AF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EF50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5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FB250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051522A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23FED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4276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8046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D3AB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5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7F2FFE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16E110AA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C9BCA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7DAC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u w:val="single"/>
                <w:lang w:val="ru-RU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>Локальний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>кошторис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 xml:space="preserve"> 02-01-03 на монтаж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>системи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>подачі</w:t>
            </w:r>
            <w:proofErr w:type="spellEnd"/>
          </w:p>
          <w:p w14:paraId="1D716A7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кисн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E7DC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CCCC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48EE0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EBBA171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348F61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6A4C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B615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34A8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C9E44A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31E476CA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F2D348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42B8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Роздiл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1.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Монтаж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трубопровод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5CA4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D0A0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825EC3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4093E7B3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4ADF7A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38EF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FD7B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386B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63B7E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D921B86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52C876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28DC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Свердління кільцевими алмазними свердлами з</w:t>
            </w:r>
          </w:p>
          <w:p w14:paraId="3215B03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застосуванням охолоджувальної рідини /води/ в</w:t>
            </w:r>
          </w:p>
          <w:p w14:paraId="0516B65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залізобетонних конструкціях горизонтальних отворів</w:t>
            </w:r>
          </w:p>
          <w:p w14:paraId="535D87C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глибиною 200 мм, діаметром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E161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1AF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FD898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68B1BD6E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36937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4D18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Додавати або вилучати на кожні 10 мм зміни глибини</w:t>
            </w:r>
          </w:p>
          <w:p w14:paraId="02A77EA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свердління кільцевими алмазними свердлами з</w:t>
            </w:r>
          </w:p>
          <w:p w14:paraId="6EB2157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застосуванням охолоджувальної рідини /води/ в</w:t>
            </w:r>
          </w:p>
          <w:p w14:paraId="40ED954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залізобетонних конструкціях горизонтальних отворів</w:t>
            </w:r>
          </w:p>
          <w:p w14:paraId="75848DB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діаметром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CDBB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738C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DA170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5B7516CA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5BD220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ED35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Забивання отворів діаметром до 100 мм при проході</w:t>
            </w:r>
          </w:p>
          <w:p w14:paraId="708F5D7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руб через фундаменти або стіни підвал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09CE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036A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08CFA8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2135BCC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F8313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562D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Прокладання трубопроводів опалення зі стальних</w:t>
            </w:r>
          </w:p>
          <w:p w14:paraId="512E046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одогазопровідних неоцинкованих труб діаметром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CFBD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6B8C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EAA6F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4C1FF8E6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B5585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A89B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Прокладання трубопроводів опалення зі стальних</w:t>
            </w:r>
          </w:p>
          <w:p w14:paraId="2A517A2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одогазопровідних неоцинкованих труб діаметром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934F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1C40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ACAAB7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64C953FC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9C6A4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697C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Трубопроводи з мідних труб на умовний тиск до 2,5 МПа</w:t>
            </w:r>
          </w:p>
          <w:p w14:paraId="5A1AD4D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[25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кгс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>/см2], діаметр зовнішній 28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5007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E1C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161FA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11072F36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A7D03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C073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Вентилі, засувки, клапани сталеві фланцеві запобіжні,</w:t>
            </w:r>
          </w:p>
          <w:p w14:paraId="23DD305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пружинні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одноважільні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та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двоважільні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зворотні</w:t>
            </w:r>
          </w:p>
          <w:p w14:paraId="7793E99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 xml:space="preserve">підіймальні на умовний тиск до 2,5 МПа [25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кгс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>/см2],</w:t>
            </w:r>
          </w:p>
          <w:p w14:paraId="007464D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діаметр умовного проходу 15-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CC3F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 xml:space="preserve"> 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1E3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C105C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27C862C" w14:textId="77777777" w:rsidTr="007E55A2">
        <w:tblPrEx>
          <w:tblCellMar>
            <w:top w:w="0" w:type="dxa"/>
            <w:bottom w:w="0" w:type="dxa"/>
          </w:tblCellMar>
        </w:tblPrEx>
        <w:trPr>
          <w:gridBefore w:val="2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AAD98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7B84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Ізоляція трубопроводів діаметром 18 мм конструкціями</w:t>
            </w:r>
          </w:p>
          <w:p w14:paraId="5A156A6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еплоізоляційни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F35B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BF6C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1973FF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</w:tbl>
    <w:p w14:paraId="1E34115E" w14:textId="77777777" w:rsidR="004A2A01" w:rsidRPr="00A80FBB" w:rsidRDefault="004A2A01" w:rsidP="00A80FBB">
      <w:pPr>
        <w:autoSpaceDE w:val="0"/>
        <w:autoSpaceDN w:val="0"/>
        <w:spacing w:after="0" w:line="240" w:lineRule="auto"/>
        <w:rPr>
          <w:rFonts w:ascii="Times New Roman" w:hAnsi="Times New Roman"/>
        </w:rPr>
        <w:sectPr w:rsidR="004A2A01" w:rsidRPr="00A80FBB">
          <w:headerReference w:type="default" r:id="rId6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4A2A01" w:rsidRPr="00A80FBB" w14:paraId="026AAC15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F7C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0B7C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A7B9C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7E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BDC9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4A2A01" w:rsidRPr="00A80FBB" w14:paraId="001B2FD1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5854A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47F4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Роздiл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2.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Пусконалад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2E9B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D943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3B96F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5A571BD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E060D3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6AC5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F2D6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E669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B1BCD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5FD8832F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709065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0446D8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Установ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9AF0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Устан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60C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E5E6E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7F04599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2D9CA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FB92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u w:val="single"/>
                <w:lang w:val="ru-RU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>Локальний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>кошторис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 xml:space="preserve"> 02-01-04 на монтаж</w:t>
            </w:r>
          </w:p>
          <w:p w14:paraId="61CF5BD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>електрообладнання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 xml:space="preserve"> та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ru-RU"/>
              </w:rPr>
              <w:t>устатк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25FC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142F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13BAC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FBCE8F0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7AABD2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727F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5A57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9CBF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B3186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6F6BF579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4102C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439A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Роздiл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1.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Землянi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384E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F046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981BB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7B7B92FA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BB5136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708C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96FE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692B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5726E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F8F11CC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C269B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35E9D1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Розробка ґрунту вручну в траншеях шириною до 2 м,</w:t>
            </w:r>
          </w:p>
          <w:p w14:paraId="2FBCA49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глибиною до 2 м, з кріплення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301A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6AD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20687A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42A0C8C7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AA89D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75CE1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Засипання вручну траншей, пазух котлованів та ям,</w:t>
            </w:r>
          </w:p>
          <w:p w14:paraId="356F7CC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1C76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B018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1736D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8E719EF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D4343E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88FAA1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Улаштування постелі при одному кабелі у транш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CF34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E744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0F1D6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157B8607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DABDC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6AFD1A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Покривання цеглою одного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кабеля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>, прокладеного у</w:t>
            </w:r>
          </w:p>
          <w:p w14:paraId="720B341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ранш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9F4D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3265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E32949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2B04ECE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ED1893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89F88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Покривання 1-2 кабелів, прокладених у траншеї,</w:t>
            </w:r>
          </w:p>
          <w:p w14:paraId="5310C61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игнальною стріч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D034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т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86B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715AA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23E3B18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0CBF1E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C062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Роздiл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2.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Проводи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та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кабел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5F5B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F5F1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B0D73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371ABF57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6DCBD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1622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E44D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4809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F6049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3B218859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2B461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F2BF5B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Кабель до 35 кВ, що прокладається у готових траншеях</w:t>
            </w:r>
          </w:p>
          <w:p w14:paraId="647EF4E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без покриттів, 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71AC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7AE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A4962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6F20F06B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78961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D22254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Провід, що прокладається по сталевих конструкціях і</w:t>
            </w:r>
          </w:p>
          <w:p w14:paraId="21FCEE7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анелях, переріз до 24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5CED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D902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C03E4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55096E09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DB42A8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3D0B8B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Провід перший одножильний або багатожильний у</w:t>
            </w:r>
          </w:p>
          <w:p w14:paraId="594C04D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загальному обплетенні у прокладених трубах або</w:t>
            </w:r>
          </w:p>
          <w:p w14:paraId="5463D38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металорукавах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>, сумарний переріз до 24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6A6D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AE31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57B00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3CD8D070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CF398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9DE6C8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руба поліетиленова діаметр до 1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615E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858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17605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5C65DB4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C12DC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2071ED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Установлення вимикачів, перемикачів пакетних 2-х і 3-х</w:t>
            </w:r>
          </w:p>
          <w:p w14:paraId="4637D4C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олюсних на струм до 25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9F37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DDFA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2EA68E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50535045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056D5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93FE61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Монтаж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ввідно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>-розподільних пристрої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9D6A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C41D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55F2D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176F605F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3B393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0DC34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Монтаж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ввідно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>-розподільних пристрої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9304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E7B3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51AFD2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786823E9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D0D8C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5183F7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Установлення вимикачів, перемикачів пакетних 2-х і 3-х</w:t>
            </w:r>
          </w:p>
          <w:p w14:paraId="7E4708B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олюсних на струм до 25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69B4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F558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1FC22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193FF9B1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36A85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E5E86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Установлення вимикачів, перемикачів пакетних 2-х і 3-х</w:t>
            </w:r>
          </w:p>
          <w:p w14:paraId="0C11917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олюсних на струм 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024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E915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4B928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5F838FEC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5AAFD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018182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онтаж рел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37C9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805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DDAD75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D64C773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354BD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8AB61A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рокладання лот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28B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E029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B59D6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507CEEE1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44357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9C3A99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Провід перший одножильний або багатожильний у</w:t>
            </w:r>
          </w:p>
          <w:p w14:paraId="724CCE0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загальному обплетенні у прокладених трубах або</w:t>
            </w:r>
          </w:p>
          <w:p w14:paraId="0789D9A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металорукавах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>, сумарний переріз до 15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F011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9455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35013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6309CC5D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E4FB4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91FA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Локальний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кошторис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02-01-05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на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Площад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FEE0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AA03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1D2120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5DA84F86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9F1EC5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5B12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A31A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FE9F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BFDDA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657B1407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CFFB66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638E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Роздiл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1.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Фундамен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1F6C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5B3C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6E673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DD1EDE0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DBC495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5EDD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302A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A036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AC189D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6803504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9F6C0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3FF8D6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ланування площ ручним способом, група ґрунтів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15C5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1972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0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1A47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77CE3C73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7E999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6D820F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Розробка ґрунту вручну з переміщенням ручними</w:t>
            </w:r>
          </w:p>
          <w:p w14:paraId="3C7539A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ізками на 20 м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2D0E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42D9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8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D4E7D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427C4C35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F20DF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A0EEF9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Розрівнювання зайвого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грунту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вручну група ґрунту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171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3F59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8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926D6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4AA91B18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58458C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14ECE1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Улаштування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вирівнюючих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шарів основи із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щебен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359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6285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3E671D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3E339639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813C1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CEB060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Улаштування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підстилаючих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бетонних ша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672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55C9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BDF38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4AA72A34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C16D3E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2CD5FB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Улаштування гідроізоляції обмазувальної бітумною</w:t>
            </w:r>
          </w:p>
          <w:p w14:paraId="4BDF201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астикою в один шар товщиною 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FF0F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49C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ABA5DA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0F78EB8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0AEDA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4AD9B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Улаштування залізобетонних фундаментів загального</w:t>
            </w:r>
          </w:p>
          <w:p w14:paraId="328ED2A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ризначення об'ємом до 5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3A7E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D505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BEEF8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1E98B264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2AF4B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EFC1D4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Улаштування вимощення з бетону товщиною покриття</w:t>
            </w:r>
          </w:p>
          <w:p w14:paraId="78FCEB9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7BB4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6E1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8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D1182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1A30F785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00637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4D4D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Локальний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кошторис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02-01-06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на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Естакад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5818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656C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8C088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6B871EF9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3946B2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0909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17B24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ECA7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4B444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3868EA59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BC25B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0206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Роздiл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1.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Фундамен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6A12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0F0F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E9337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E4EE3A1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BF32B0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77FF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421C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1D33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E00C9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27998A71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7F5FD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8DB35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опання ям для встановлення стояків та стовп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52B4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B12F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149B5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</w:tbl>
    <w:p w14:paraId="4860DF80" w14:textId="77777777" w:rsidR="004A2A01" w:rsidRPr="00A80FBB" w:rsidRDefault="004A2A01" w:rsidP="00A80FBB">
      <w:pPr>
        <w:autoSpaceDE w:val="0"/>
        <w:autoSpaceDN w:val="0"/>
        <w:spacing w:after="0" w:line="240" w:lineRule="auto"/>
        <w:rPr>
          <w:rFonts w:ascii="Times New Roman" w:hAnsi="Times New Roman"/>
        </w:rPr>
        <w:sectPr w:rsidR="004A2A01" w:rsidRPr="00A80FBB"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102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67"/>
        <w:gridCol w:w="5387"/>
        <w:gridCol w:w="1418"/>
        <w:gridCol w:w="1418"/>
        <w:gridCol w:w="1359"/>
        <w:gridCol w:w="59"/>
      </w:tblGrid>
      <w:tr w:rsidR="004A2A01" w:rsidRPr="00A80FBB" w14:paraId="20452130" w14:textId="77777777" w:rsidTr="004A2A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22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46E8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30533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EEC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5204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4A2A01" w:rsidRPr="00A80FBB" w14:paraId="73C77752" w14:textId="77777777" w:rsidTr="004A2A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716E18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3D7405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Улаштування фундаментів стовпів бетонних бетон</w:t>
            </w:r>
          </w:p>
          <w:p w14:paraId="53CB9E2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важкий В 15 (М 200),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крупнiсть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заповнювача 5-1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EE42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3AFE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7FA41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257B451" w14:textId="77777777" w:rsidTr="004A2A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398AF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95CBA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Установлення анкерних болтів при бетонуванні на</w:t>
            </w:r>
          </w:p>
          <w:p w14:paraId="15B3756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ідтримуючі конструкц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CBEA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B1C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18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805C0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18FAFBE3" w14:textId="77777777" w:rsidTr="004A2A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AD423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334E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Роздiл</w:t>
            </w:r>
            <w:proofErr w:type="spellEnd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 xml:space="preserve"> 2. </w:t>
            </w:r>
            <w:proofErr w:type="spellStart"/>
            <w:r w:rsidRPr="00A80FBB">
              <w:rPr>
                <w:rFonts w:ascii="Times New Roman" w:hAnsi="Times New Roman"/>
                <w:spacing w:val="-3"/>
                <w:u w:val="single"/>
                <w:lang w:val="en-US"/>
              </w:rPr>
              <w:t>Металоконструкцiї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1F79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4E62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1E2EE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6336091A" w14:textId="77777777" w:rsidTr="004A2A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F9DF95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9D6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78E3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7183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557C53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606B2305" w14:textId="77777777" w:rsidTr="004A2A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B080BC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B8A94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Виготовлення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гратчастих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конструкцій [стояки, опори,</w:t>
            </w:r>
          </w:p>
          <w:p w14:paraId="3D422C4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ферми та ін.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8AD6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02E1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473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C4151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460990E2" w14:textId="77777777" w:rsidTr="004A2A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92B721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2C4150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Монтаж опорних конструкцій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етажеркового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тип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7640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C95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473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5BF66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36D0416D" w14:textId="77777777" w:rsidTr="004A2A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8080D6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F750C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Ґрунтування металевих поверхонь за один раз</w:t>
            </w:r>
          </w:p>
          <w:p w14:paraId="15E2E83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ґрунтовкою ГФ-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269F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8954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1E3AF7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77C45D8A" w14:textId="77777777" w:rsidTr="004A2A01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6AC57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26626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Фарбування металевих поґрунтованих поверхонь</w:t>
            </w:r>
          </w:p>
          <w:p w14:paraId="0899490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емаллю ХВ-124 /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гратчастих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поверхонь/ /роботи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iз</w:t>
            </w:r>
            <w:proofErr w:type="spellEnd"/>
          </w:p>
          <w:p w14:paraId="7B9476C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захисту стельових поверхонь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вiд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корозiї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>/ за два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E72B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37AA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A5E81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594DEEFB" w14:textId="77777777" w:rsidTr="004A2A01">
        <w:tblPrEx>
          <w:tblCellMar>
            <w:top w:w="0" w:type="dxa"/>
            <w:bottom w:w="0" w:type="dxa"/>
          </w:tblCellMar>
        </w:tblPrEx>
        <w:trPr>
          <w:gridAfter w:val="1"/>
          <w:wAfter w:w="59" w:type="dxa"/>
          <w:jc w:val="center"/>
        </w:trPr>
        <w:tc>
          <w:tcPr>
            <w:tcW w:w="1020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456C0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</w:tbl>
    <w:p w14:paraId="17FD9363" w14:textId="094D424B" w:rsidR="004A2A01" w:rsidRPr="00A80FBB" w:rsidRDefault="004A2A01" w:rsidP="00A80FB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F4F608" w14:textId="178F995A" w:rsidR="004A2A01" w:rsidRPr="00A80FBB" w:rsidRDefault="004A2A01" w:rsidP="00A80FB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253"/>
        <w:gridCol w:w="1134"/>
        <w:gridCol w:w="1247"/>
        <w:gridCol w:w="6123"/>
      </w:tblGrid>
      <w:tr w:rsidR="004A2A01" w:rsidRPr="00A80FBB" w14:paraId="387DD158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D787B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b/>
                <w:bCs/>
                <w:spacing w:val="-3"/>
              </w:rPr>
              <w:t>Пiдсумкова</w:t>
            </w:r>
            <w:proofErr w:type="spellEnd"/>
            <w:r w:rsidRPr="00A80FBB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b/>
                <w:bCs/>
                <w:spacing w:val="-3"/>
              </w:rPr>
              <w:t>вiдомiсть</w:t>
            </w:r>
            <w:proofErr w:type="spellEnd"/>
            <w:r w:rsidRPr="00A80FBB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b/>
                <w:bCs/>
                <w:spacing w:val="-3"/>
              </w:rPr>
              <w:t>ресурсiв</w:t>
            </w:r>
            <w:proofErr w:type="spellEnd"/>
          </w:p>
        </w:tc>
      </w:tr>
      <w:tr w:rsidR="004A2A01" w:rsidRPr="00A80FBB" w14:paraId="7B6F7300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D4E55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5C4FC666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9BC7E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3B667150" w14:textId="77777777" w:rsidTr="007E55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7B11C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77FB286A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612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DF22C4" w14:textId="7A516244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57EA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901D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u w:val="single"/>
              </w:rPr>
            </w:pPr>
            <w:r w:rsidRPr="00A80FBB">
              <w:rPr>
                <w:rFonts w:ascii="Times New Roman" w:hAnsi="Times New Roman"/>
                <w:b/>
                <w:bCs/>
                <w:spacing w:val="-3"/>
                <w:u w:val="single"/>
              </w:rPr>
              <w:t>III. Будівельні матеріали, вироби і</w:t>
            </w:r>
          </w:p>
          <w:p w14:paraId="4D689D4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b/>
                <w:bCs/>
                <w:spacing w:val="-3"/>
                <w:u w:val="single"/>
              </w:rPr>
              <w:t>комплек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657BA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5F34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1B08ED5C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612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4A547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6E05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99A1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8289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9D4F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06971EDB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612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8692A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5CFC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С151-217-1</w:t>
            </w:r>
          </w:p>
          <w:p w14:paraId="2AF1432A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AA606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Кабель силовий з мідними жилами</w:t>
            </w:r>
          </w:p>
          <w:p w14:paraId="17400C9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ерерізом 5х50  ВББШ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65F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4451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80</w:t>
            </w:r>
          </w:p>
        </w:tc>
      </w:tr>
      <w:tr w:rsidR="004A2A01" w:rsidRPr="00A80FBB" w14:paraId="5044A85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612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876D6E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E05C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1789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C210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B0FA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7CD8A20D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612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FA40C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2F33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С113-953-1-</w:t>
            </w:r>
          </w:p>
          <w:p w14:paraId="038993B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2Л</w:t>
            </w:r>
          </w:p>
          <w:p w14:paraId="4FF4D4A8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1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8F109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руба мідна тверда  Д 18х1,5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B54D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28C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6,28</w:t>
            </w:r>
          </w:p>
        </w:tc>
      </w:tr>
      <w:tr w:rsidR="004A2A01" w:rsidRPr="00A80FBB" w14:paraId="785050BD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612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CDD0F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6AAD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A1E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1B91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5B56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697A575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612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366B7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61B3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424-116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10FA68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Суміші бетонні готові важкі, клас бетону В15</w:t>
            </w:r>
          </w:p>
          <w:p w14:paraId="3075AD0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[М200], крупність заповнювача більше 4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B4FF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7849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,7193</w:t>
            </w:r>
          </w:p>
        </w:tc>
      </w:tr>
      <w:tr w:rsidR="004A2A01" w:rsidRPr="00A80FBB" w14:paraId="7EC56C5B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612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7534A5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14C7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9014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72C19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3BD4F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6B773CCB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612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DACEA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5BBC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424-116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725BB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Суміші бетонні готові важкі, клас бетону В7,</w:t>
            </w:r>
          </w:p>
          <w:p w14:paraId="6134ACA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5 [М100], крупність заповнювача більше 20</w:t>
            </w:r>
          </w:p>
          <w:p w14:paraId="3CD07F9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до 4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FC6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0BDC7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,16368</w:t>
            </w:r>
          </w:p>
        </w:tc>
      </w:tr>
      <w:tr w:rsidR="004A2A01" w:rsidRPr="00A80FBB" w14:paraId="60080E6E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612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642AD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C2D9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D7EC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657DD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5878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6FA804DE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6123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1E6BF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028E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+С1421-9723</w:t>
            </w:r>
          </w:p>
          <w:p w14:paraId="5ECD5D9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>варіант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78D1F03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lastRenderedPageBreak/>
              <w:t>Щебiнь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 для дорожнього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будiвництва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>,</w:t>
            </w:r>
          </w:p>
          <w:p w14:paraId="4BEB7ACC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lastRenderedPageBreak/>
              <w:t>фракцiя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20-40 мм, марка М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2D39B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>м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C9F92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3,642</w:t>
            </w:r>
          </w:p>
        </w:tc>
      </w:tr>
    </w:tbl>
    <w:p w14:paraId="1BCFA632" w14:textId="77777777" w:rsidR="004A2A01" w:rsidRPr="00A80FBB" w:rsidRDefault="004A2A01" w:rsidP="00A80FBB">
      <w:pPr>
        <w:autoSpaceDE w:val="0"/>
        <w:autoSpaceDN w:val="0"/>
        <w:spacing w:after="0" w:line="240" w:lineRule="auto"/>
        <w:rPr>
          <w:rFonts w:ascii="Times New Roman" w:hAnsi="Times New Roman"/>
        </w:rPr>
        <w:sectPr w:rsidR="004A2A01" w:rsidRPr="00A80FBB">
          <w:headerReference w:type="default" r:id="rId7"/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A80FBB" w:rsidRPr="00A80FBB" w14:paraId="1D331FCC" w14:textId="77777777" w:rsidTr="007E55A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953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30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92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144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A9B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A80FBB" w:rsidRPr="00A80FBB" w14:paraId="3DBC113C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57933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7E1C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E451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E935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6A18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6ABDAD41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EDEE1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379D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+С121-75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506D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Окремі конструктивні елементи будівель та</w:t>
            </w:r>
          </w:p>
          <w:p w14:paraId="1E143DA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споруд [колони, балки, ферми, зв'язки,</w:t>
            </w:r>
          </w:p>
          <w:p w14:paraId="098CDC9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ригелі, стояки тощо] з перевагою</w:t>
            </w:r>
          </w:p>
          <w:p w14:paraId="7BF7994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гарячекатаних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профілей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>, середня маса</w:t>
            </w:r>
          </w:p>
          <w:p w14:paraId="64BFD50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кладальної одиниці понад 0,1 до 0,5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CCCE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DA5D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4924504</w:t>
            </w:r>
          </w:p>
        </w:tc>
      </w:tr>
      <w:tr w:rsidR="00A80FBB" w:rsidRPr="00A80FBB" w14:paraId="3356BF2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AC84C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DE0C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4945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AF4D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EC66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4BF28CB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F024F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703D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С1547-16-1</w:t>
            </w:r>
          </w:p>
          <w:p w14:paraId="31EBA02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BEFD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Вимикач автоматичний триполюсний 125А</w:t>
            </w:r>
          </w:p>
          <w:p w14:paraId="42DC74E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88-35ВА88-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E8AE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4965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</w:tr>
      <w:tr w:rsidR="00A80FBB" w:rsidRPr="00A80FBB" w14:paraId="587F3CE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0D185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C26A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05C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F4C3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C6D9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E7C552E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517C4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9BFB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С151-217-1</w:t>
            </w:r>
          </w:p>
          <w:p w14:paraId="27DD402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2DC2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Кабель силовий з мідними жилами</w:t>
            </w:r>
          </w:p>
          <w:p w14:paraId="18F3AE2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ерерізом 5х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D428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DCA2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</w:t>
            </w:r>
          </w:p>
        </w:tc>
      </w:tr>
      <w:tr w:rsidR="00A80FBB" w:rsidRPr="00A80FBB" w14:paraId="1232417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DC877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6FF6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24A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8F04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63E5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246C70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060CF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CCD1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5-24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5491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коби з оцинкованого заліз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0FD3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F4AB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,98</w:t>
            </w:r>
          </w:p>
        </w:tc>
      </w:tr>
      <w:tr w:rsidR="00A80FBB" w:rsidRPr="00A80FBB" w14:paraId="4D54628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4E1A8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C95B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8842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334A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8763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D24B02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55E43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CFE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+С113-7</w:t>
            </w:r>
          </w:p>
          <w:p w14:paraId="727832F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87B0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Футляр пластиковий ?120мм для кабелю </w:t>
            </w:r>
          </w:p>
          <w:p w14:paraId="5FA4D66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KOPOFLEX 012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2B20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439E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0</w:t>
            </w:r>
          </w:p>
        </w:tc>
      </w:tr>
      <w:tr w:rsidR="00A80FBB" w:rsidRPr="00A80FBB" w14:paraId="694792CC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858B2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719C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3AD6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FE2F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21CE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2A9EDD63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D77CC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A512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2405-3150-1</w:t>
            </w:r>
          </w:p>
          <w:p w14:paraId="046933C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4C3A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Лоток металевий неперфорований з</w:t>
            </w:r>
          </w:p>
          <w:p w14:paraId="1303578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перегородками та кришкою (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ВхШхД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>)</w:t>
            </w:r>
          </w:p>
          <w:p w14:paraId="0242B3A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0х100х3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226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B924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0</w:t>
            </w:r>
          </w:p>
        </w:tc>
      </w:tr>
      <w:tr w:rsidR="00A80FBB" w:rsidRPr="00A80FBB" w14:paraId="2209AB9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9FF98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5873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1F8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329A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1BA9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7BDF2D09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08B7A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ADF9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С1547-16-1</w:t>
            </w:r>
          </w:p>
          <w:p w14:paraId="51E117E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E9D2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Шафа автоматичного включення резерву,</w:t>
            </w:r>
          </w:p>
          <w:p w14:paraId="1FC0EA9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Ін=125А, пріоритет першого вводу  АВР-125</w:t>
            </w:r>
          </w:p>
          <w:p w14:paraId="46F5815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ІР54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0E86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0E84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</w:t>
            </w:r>
          </w:p>
        </w:tc>
      </w:tr>
      <w:tr w:rsidR="00A80FBB" w:rsidRPr="00A80FBB" w14:paraId="60B074C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CFA13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97B7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1BFE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B9B3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E83D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BE55DB3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E102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7D2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С130-1106-</w:t>
            </w:r>
          </w:p>
          <w:p w14:paraId="675380F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1-2Я</w:t>
            </w:r>
          </w:p>
          <w:p w14:paraId="0986F74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9CC3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ентиль К М16х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D31C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A7AA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</w:t>
            </w:r>
          </w:p>
        </w:tc>
      </w:tr>
      <w:tr w:rsidR="00A80FBB" w:rsidRPr="00A80FBB" w14:paraId="3D35C15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4859C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8A7D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AE14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05CC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3C97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77B51EA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46AEB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8D42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С124-14</w:t>
            </w:r>
          </w:p>
          <w:p w14:paraId="73E0C9A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580C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Гарячекатана арматурна д12 А500C,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9720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7A74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158447</w:t>
            </w:r>
          </w:p>
        </w:tc>
      </w:tr>
      <w:tr w:rsidR="00A80FBB" w:rsidRPr="00A80FBB" w14:paraId="244B12AA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023E3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9DDB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C44A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2559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97D8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A7C9A6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17D40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D18D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С1547-16-1</w:t>
            </w:r>
          </w:p>
          <w:p w14:paraId="5D1D8D2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BD6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Щит розподільчий,  в складіЩМП-3-0 ІР54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FA8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D8B3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</w:t>
            </w:r>
          </w:p>
        </w:tc>
      </w:tr>
      <w:tr w:rsidR="00A80FBB" w:rsidRPr="00A80FBB" w14:paraId="0F52BFD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3C5F8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9660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D00E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955C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C401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B7C55FA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967DB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18A7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+С124-59</w:t>
            </w:r>
          </w:p>
          <w:p w14:paraId="55096E2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41BE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Анкерні деталі із прямих або гнутих круглих</w:t>
            </w:r>
          </w:p>
          <w:p w14:paraId="153FFE5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стрижнів з різьбою [в комплекті з шайбами</w:t>
            </w:r>
          </w:p>
          <w:p w14:paraId="530CD54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та гайками або без них], такі, що</w:t>
            </w:r>
          </w:p>
          <w:p w14:paraId="2E5FBD5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оставляються окрем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EBE2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2471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1814</w:t>
            </w:r>
          </w:p>
        </w:tc>
      </w:tr>
      <w:tr w:rsidR="00A80FBB" w:rsidRPr="00A80FBB" w14:paraId="571D1AB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FB028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CE36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D225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B2C5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1AD9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C32254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97EBF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A07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+С1422-11031</w:t>
            </w:r>
          </w:p>
          <w:p w14:paraId="08CC325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345C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Цегла марка М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18B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9EEC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5</w:t>
            </w:r>
          </w:p>
        </w:tc>
      </w:tr>
    </w:tbl>
    <w:p w14:paraId="7ACBFE2F" w14:textId="77777777" w:rsidR="004A2A01" w:rsidRPr="00A80FBB" w:rsidRDefault="004A2A01" w:rsidP="00A80FBB">
      <w:pPr>
        <w:autoSpaceDE w:val="0"/>
        <w:autoSpaceDN w:val="0"/>
        <w:spacing w:after="0" w:line="240" w:lineRule="auto"/>
        <w:rPr>
          <w:rFonts w:ascii="Times New Roman" w:hAnsi="Times New Roman"/>
        </w:rPr>
        <w:sectPr w:rsidR="004A2A01" w:rsidRPr="00A80FBB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A80FBB" w:rsidRPr="00A80FBB" w14:paraId="03514948" w14:textId="77777777" w:rsidTr="007E55A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D8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290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FA0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E9B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C42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A80FBB" w:rsidRPr="00A80FBB" w14:paraId="52C38D61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750D0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2608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ECDD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CDD3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08FD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931CD6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1391B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ACEC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424-1163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BC7A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Суміші бетонні готові важкі, клас бетону В15</w:t>
            </w:r>
          </w:p>
          <w:p w14:paraId="74D7AC0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[М200], крупність заповнювача 10 мм і</w:t>
            </w:r>
          </w:p>
          <w:p w14:paraId="10EEAE1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енш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A128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4D0C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816</w:t>
            </w:r>
          </w:p>
        </w:tc>
      </w:tr>
      <w:tr w:rsidR="00A80FBB" w:rsidRPr="00A80FBB" w14:paraId="65321A2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A1924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6826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612A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7151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2086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6C419A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21219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107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421-1063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DAB8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ісок природний, рядов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AF44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AEAA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,64208</w:t>
            </w:r>
          </w:p>
        </w:tc>
      </w:tr>
      <w:tr w:rsidR="00A80FBB" w:rsidRPr="00A80FBB" w14:paraId="07C512BE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18E43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74BC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2BD3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1384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9B59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82BA09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6CB4D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2E10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77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F3DC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вердла кільцеві алмазні, діаметр 4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1E7A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04B1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312</w:t>
            </w:r>
          </w:p>
        </w:tc>
      </w:tr>
      <w:tr w:rsidR="00A80FBB" w:rsidRPr="00A80FBB" w14:paraId="34311C2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BBBED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5ABC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BD16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E1E2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7E38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48CE1B5A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11260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DE1E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С1421-9552</w:t>
            </w:r>
          </w:p>
          <w:p w14:paraId="2FFFDCD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8FFD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ісок природ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017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558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,06</w:t>
            </w:r>
          </w:p>
        </w:tc>
      </w:tr>
      <w:tr w:rsidR="00A80FBB" w:rsidRPr="00A80FBB" w14:paraId="481EB24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FC26A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3E88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B5EC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0B25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5B12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54C5ABB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AA0BD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4D38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23-514-У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CFA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Щити опалубки, ширина 300-750 мм,</w:t>
            </w:r>
          </w:p>
          <w:p w14:paraId="0F64568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овщина 25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8D11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91FF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,66173</w:t>
            </w:r>
          </w:p>
        </w:tc>
      </w:tr>
      <w:tr w:rsidR="00A80FBB" w:rsidRPr="00A80FBB" w14:paraId="4AFF357B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417C3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64FD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20ED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F8A1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0B11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49ADA21C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B392F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DB0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С101-19020</w:t>
            </w:r>
          </w:p>
          <w:p w14:paraId="41F5934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114D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Кронштейн настінний для кріплення лотків</w:t>
            </w:r>
          </w:p>
          <w:p w14:paraId="61295F7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0х100х3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0062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39F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0</w:t>
            </w:r>
          </w:p>
        </w:tc>
      </w:tr>
      <w:tr w:rsidR="00A80FBB" w:rsidRPr="00A80FBB" w14:paraId="41E4E6B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30D78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A0BB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875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49A8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8EDE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22FC73F4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730D0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6F77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74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0861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Жмут смоля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515D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3D21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1,6</w:t>
            </w:r>
          </w:p>
        </w:tc>
      </w:tr>
      <w:tr w:rsidR="00A80FBB" w:rsidRPr="00A80FBB" w14:paraId="5DBD091D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F9232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7060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0345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4746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3417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6E8EBD4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13780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4E6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421-947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8E04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Щебінь із природного каменю для</w:t>
            </w:r>
          </w:p>
          <w:p w14:paraId="25A0624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будівельних робіт, фракція 40-70 мм, марка</w:t>
            </w:r>
          </w:p>
          <w:p w14:paraId="14E7F66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200-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530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2720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,1274</w:t>
            </w:r>
          </w:p>
        </w:tc>
      </w:tr>
      <w:tr w:rsidR="00A80FBB" w:rsidRPr="00A80FBB" w14:paraId="18FCC5C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00419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1B80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44A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C9F8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09DE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2812CABC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3BCE8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F51E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30-88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61FF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Вузли укрупнені монтажні із сталевих</w:t>
            </w:r>
          </w:p>
          <w:p w14:paraId="6224920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водогазопровідних неоцинкованих труб для</w:t>
            </w:r>
          </w:p>
          <w:p w14:paraId="300408B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истем опалення, діаметр 4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E2D7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30CC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</w:tr>
      <w:tr w:rsidR="00A80FBB" w:rsidRPr="00A80FBB" w14:paraId="2F90CC5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F857F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2F45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3CF2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DB03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E845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7C9F28C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FBAFB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113B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+С111-151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D2BB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Електроди, діаметр 4 мм, марка Э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F11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7982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146788</w:t>
            </w:r>
          </w:p>
        </w:tc>
      </w:tr>
      <w:tr w:rsidR="00A80FBB" w:rsidRPr="00A80FBB" w14:paraId="35DFFE7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EB9FA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78E6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FA22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C53B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53B8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B037BD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321F4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6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5DC6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С188888-4-3</w:t>
            </w:r>
          </w:p>
          <w:p w14:paraId="2B45228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A56F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Хомут д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7AF0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2833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8</w:t>
            </w:r>
          </w:p>
        </w:tc>
      </w:tr>
      <w:tr w:rsidR="00A80FBB" w:rsidRPr="00A80FBB" w14:paraId="0432585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B1F6D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8526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D21D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7FD5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A9F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7696FB3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73682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E9D1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С123-382-53</w:t>
            </w:r>
          </w:p>
          <w:p w14:paraId="268E6DA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16CC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Теплоізоляція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Dвн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. - 18мм.,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Товщ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. - 13 мм. </w:t>
            </w:r>
          </w:p>
          <w:p w14:paraId="548697E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блакитного кольору (RAL 5012)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9C8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AE8A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7,08</w:t>
            </w:r>
          </w:p>
        </w:tc>
      </w:tr>
      <w:tr w:rsidR="00A80FBB" w:rsidRPr="00A80FBB" w14:paraId="1934C624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3024E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392B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910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B95A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8246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7D75B42A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A212F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F71C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5-15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D323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Наконечники кабель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C4E0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720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2</w:t>
            </w:r>
          </w:p>
        </w:tc>
      </w:tr>
    </w:tbl>
    <w:p w14:paraId="278DA87E" w14:textId="77777777" w:rsidR="004A2A01" w:rsidRPr="00A80FBB" w:rsidRDefault="004A2A01" w:rsidP="00A80FBB">
      <w:pPr>
        <w:autoSpaceDE w:val="0"/>
        <w:autoSpaceDN w:val="0"/>
        <w:spacing w:after="0" w:line="240" w:lineRule="auto"/>
        <w:rPr>
          <w:rFonts w:ascii="Times New Roman" w:hAnsi="Times New Roman"/>
        </w:rPr>
        <w:sectPr w:rsidR="004A2A01" w:rsidRPr="00A80FBB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A80FBB" w:rsidRPr="00A80FBB" w14:paraId="5095F84F" w14:textId="77777777" w:rsidTr="007E55A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BFB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B66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D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76A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A9D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A80FBB" w:rsidRPr="00A80FBB" w14:paraId="172810F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63DBD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6C67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79B0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2CA9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39A8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61F3D88E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1F414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8E69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5-4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2EA9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Дюбель-цвях ДГПШ 4,5х5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DA5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829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732</w:t>
            </w:r>
          </w:p>
        </w:tc>
      </w:tr>
      <w:tr w:rsidR="00A80FBB" w:rsidRPr="00A80FBB" w14:paraId="58D64584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C7ACF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3FA8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71E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527A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EFEF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2CC3F2FB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5B1E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668F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+С111-152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5D69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Електроди, діаметр 5 мм, марка Э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58F2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DB0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1018047</w:t>
            </w:r>
          </w:p>
        </w:tc>
      </w:tr>
      <w:tr w:rsidR="00A80FBB" w:rsidRPr="00A80FBB" w14:paraId="59B6C36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4D5B0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9FF3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0117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B803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374D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C57F81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731AC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77F1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3-22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368A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Емаль ХВ-124 захисна, зеле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38E1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EDFA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6897</w:t>
            </w:r>
          </w:p>
        </w:tc>
      </w:tr>
      <w:tr w:rsidR="00A80FBB" w:rsidRPr="00A80FBB" w14:paraId="0AED87C4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D66DD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FB96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7788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7DF6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1949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43382DFE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7E2C8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E944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+С113-3</w:t>
            </w:r>
          </w:p>
          <w:p w14:paraId="670B36D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3C82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Труби сталеві зварні водогазопровідні ,</w:t>
            </w:r>
          </w:p>
          <w:p w14:paraId="27621ED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діаметр умовного проходу 25 мм, товщина</w:t>
            </w:r>
          </w:p>
          <w:p w14:paraId="7A44F69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тінки 2,8 мм ( для футлярів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3ECD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10D8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</w:t>
            </w:r>
          </w:p>
        </w:tc>
      </w:tr>
      <w:tr w:rsidR="00A80FBB" w:rsidRPr="00A80FBB" w14:paraId="6EB3E33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4930D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320C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CBA5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4C1B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77E5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F6D73D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1FABB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47F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73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3FF2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ресшпан листовий, марка 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07F1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976B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,277</w:t>
            </w:r>
          </w:p>
        </w:tc>
      </w:tr>
      <w:tr w:rsidR="00A80FBB" w:rsidRPr="00A80FBB" w14:paraId="758D033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01936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1059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0B25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6CC2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313D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7E54E3B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C04E4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723B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421-947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16F2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Щебінь із природного каменю для</w:t>
            </w:r>
          </w:p>
          <w:p w14:paraId="26C319C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будівельних робіт, фракція 10-20 мм, марка</w:t>
            </w:r>
          </w:p>
          <w:p w14:paraId="25C151B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200-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CD6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A9B8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28185</w:t>
            </w:r>
          </w:p>
        </w:tc>
      </w:tr>
      <w:tr w:rsidR="00A80FBB" w:rsidRPr="00A80FBB" w14:paraId="318912BD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B0D8F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074B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5DE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E990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14BC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26C9DB1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A09C4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80B7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2-6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B91A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Дошки обрізні з хвойних порід, довжина 4-6,</w:t>
            </w:r>
          </w:p>
          <w:p w14:paraId="0B0F252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5 м, ширина 75-150 мм, товщина 44 мм і</w:t>
            </w:r>
          </w:p>
          <w:p w14:paraId="5F105A0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більше, І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B704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E24A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50738</w:t>
            </w:r>
          </w:p>
        </w:tc>
      </w:tr>
      <w:tr w:rsidR="00A80FBB" w:rsidRPr="00A80FBB" w14:paraId="60957579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E69EA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1475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597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76FB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69E5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4BF6F52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896D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C2C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84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D16F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Болти будівельні з гайками та шайб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122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D09A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390404</w:t>
            </w:r>
          </w:p>
        </w:tc>
      </w:tr>
      <w:tr w:rsidR="00A80FBB" w:rsidRPr="00A80FBB" w14:paraId="38FB15F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26A96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D0FD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63D0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0ABD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CE63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7A4ABCC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864AC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321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8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DE51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Гума листова вулканізована кольоро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9485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90DE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,7</w:t>
            </w:r>
          </w:p>
        </w:tc>
      </w:tr>
      <w:tr w:rsidR="00A80FBB" w:rsidRPr="00A80FBB" w14:paraId="1502E5A1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5F8C7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BDB5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B527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80E6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D577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431C086D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01BD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801F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3-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FF67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Труби сталеві зварні водогазопровідні з</w:t>
            </w:r>
          </w:p>
          <w:p w14:paraId="4B7EDA6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різьбою, чорні звичайні неоцинковані,</w:t>
            </w:r>
          </w:p>
          <w:p w14:paraId="5C8E14A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діаметр умовного проходу 80 мм, товщина</w:t>
            </w:r>
          </w:p>
          <w:p w14:paraId="51BA7BE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тінки 4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C3E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782F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936</w:t>
            </w:r>
          </w:p>
        </w:tc>
      </w:tr>
      <w:tr w:rsidR="00A80FBB" w:rsidRPr="00A80FBB" w14:paraId="29FD7304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7C1BB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FCDF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E379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70C5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1752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6E6EF87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3231D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F8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2-17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DF33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Бруски обрізні з берези, липи, довжина 2-3,</w:t>
            </w:r>
          </w:p>
          <w:p w14:paraId="16D7700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5 м, усі ширини, товщина 32-70 мм, І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6C1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DC83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50733</w:t>
            </w:r>
          </w:p>
        </w:tc>
      </w:tr>
      <w:tr w:rsidR="00A80FBB" w:rsidRPr="00A80FBB" w14:paraId="2A869D2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3ED2D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B1AE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14D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05EC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1275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74D91A7C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48EDC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3BF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С111-1678-</w:t>
            </w:r>
          </w:p>
          <w:p w14:paraId="2EC647D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11</w:t>
            </w:r>
          </w:p>
          <w:p w14:paraId="07BE10C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6020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Стрічка сигнальн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788D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8E3C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0,9</w:t>
            </w:r>
          </w:p>
        </w:tc>
      </w:tr>
    </w:tbl>
    <w:p w14:paraId="47D9FB7C" w14:textId="77777777" w:rsidR="004A2A01" w:rsidRPr="00A80FBB" w:rsidRDefault="004A2A01" w:rsidP="00A80FBB">
      <w:pPr>
        <w:autoSpaceDE w:val="0"/>
        <w:autoSpaceDN w:val="0"/>
        <w:spacing w:after="0" w:line="240" w:lineRule="auto"/>
        <w:rPr>
          <w:rFonts w:ascii="Times New Roman" w:hAnsi="Times New Roman"/>
        </w:rPr>
        <w:sectPr w:rsidR="004A2A01" w:rsidRPr="00A80FBB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A80FBB" w:rsidRPr="00A80FBB" w14:paraId="4DB9C526" w14:textId="77777777" w:rsidTr="007E55A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86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0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03C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856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51A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A80FBB" w:rsidRPr="00A80FBB" w14:paraId="137A54E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CD30C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484D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7B2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59C5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ACEE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C4AFAD4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17201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0E5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32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0AAC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исень технічний газоподіб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23E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1403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6,85447</w:t>
            </w:r>
          </w:p>
        </w:tc>
      </w:tr>
      <w:tr w:rsidR="00A80FBB" w:rsidRPr="00A80FBB" w14:paraId="6E5818FD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85583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59DC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C1C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752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8C62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3630EC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C387E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8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F18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5-11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F58C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уфти поліетиленов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D11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306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,08</w:t>
            </w:r>
          </w:p>
        </w:tc>
      </w:tr>
      <w:tr w:rsidR="00A80FBB" w:rsidRPr="00A80FBB" w14:paraId="6A1D20CB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3AD7B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23EC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F343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3906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7988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62F064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7FF08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B2A4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6-6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1F1B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ропан-бутан техніч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1A52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8EC0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,34059</w:t>
            </w:r>
          </w:p>
        </w:tc>
      </w:tr>
      <w:tr w:rsidR="00A80FBB" w:rsidRPr="00A80FBB" w14:paraId="26FFA3E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11CBC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4862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AC08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A119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2311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F4EFD3C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3FB1F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BB49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76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BC67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вердла кільцеві алмазні, діаметр 8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AE1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35F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1</w:t>
            </w:r>
          </w:p>
        </w:tc>
      </w:tr>
      <w:tr w:rsidR="00A80FBB" w:rsidRPr="00A80FBB" w14:paraId="5963A83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55AFA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F87B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77AD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126E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E7C1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496C9DED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3A5D7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88B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5-26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DF94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рубка ПХВ, діаметр 76 мм, тип легк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0F63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2FC5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,5</w:t>
            </w:r>
          </w:p>
        </w:tc>
      </w:tr>
      <w:tr w:rsidR="00A80FBB" w:rsidRPr="00A80FBB" w14:paraId="455FFF4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F3732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561C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4FB7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0CF5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F09C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28677EB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D10AC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8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5E4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3-15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BFE0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Розчинник, марка Р-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BF38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B793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29324</w:t>
            </w:r>
          </w:p>
        </w:tc>
      </w:tr>
      <w:tr w:rsidR="00A80FBB" w:rsidRPr="00A80FBB" w14:paraId="4F082643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B3592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0CEE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ED05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C1BE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68B5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698CE9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B0BB8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7B03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59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01D5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Мастика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бітумно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>-латексна покрівель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1CFD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F716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992</w:t>
            </w:r>
          </w:p>
        </w:tc>
      </w:tr>
      <w:tr w:rsidR="00A80FBB" w:rsidRPr="00A80FBB" w14:paraId="6A16F7F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F3A091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A89F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BE32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165D3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3894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3D5552C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33E7C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F420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5-23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457F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Стискачі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відгалужувальні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У8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E6CE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598A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2142</w:t>
            </w:r>
          </w:p>
        </w:tc>
      </w:tr>
      <w:tr w:rsidR="00A80FBB" w:rsidRPr="00A80FBB" w14:paraId="6D0DEFF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313CA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0609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EBE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4F5C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5AC9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DE1F2B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BBB35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FDE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+С111-8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9477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Дріт латунний, діаметр 1,5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55F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9548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69</w:t>
            </w:r>
          </w:p>
        </w:tc>
      </w:tr>
      <w:tr w:rsidR="00A80FBB" w:rsidRPr="00A80FBB" w14:paraId="3B745FC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28289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952B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081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2737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46CC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40876D4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8A689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A93B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&amp;С1547-16-1</w:t>
            </w:r>
          </w:p>
          <w:p w14:paraId="1E62865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77DE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Вимикач автоматичний однополюсний на</w:t>
            </w:r>
          </w:p>
          <w:p w14:paraId="34370F9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10А   ВА63/1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EF96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3294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</w:t>
            </w:r>
          </w:p>
        </w:tc>
      </w:tr>
      <w:tr w:rsidR="00A80FBB" w:rsidRPr="00A80FBB" w14:paraId="42C2F7BC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C371B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D798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1A6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1121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02EC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89B4EC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A6B64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B602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5-16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40E3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атрони Д або К довг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EBE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314D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732</w:t>
            </w:r>
          </w:p>
        </w:tc>
      </w:tr>
      <w:tr w:rsidR="00A80FBB" w:rsidRPr="00A80FBB" w14:paraId="203AD25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28E62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24E2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DA5F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475D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A21D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0F4D3A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A35DD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3067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3-2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B365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Грунтовка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ГФ-021 червоно-коричне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10CF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134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14968</w:t>
            </w:r>
          </w:p>
        </w:tc>
      </w:tr>
      <w:tr w:rsidR="00A80FBB" w:rsidRPr="00A80FBB" w14:paraId="3E59262C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68AA3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63C0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96F5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07F0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5C1A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71A15F6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1A2C0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80E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+С111-168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09B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Стрічка поліетиленова з липким шаром,</w:t>
            </w:r>
          </w:p>
          <w:p w14:paraId="49DBC66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арка 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6E6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517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32</w:t>
            </w:r>
          </w:p>
        </w:tc>
      </w:tr>
      <w:tr w:rsidR="00A80FBB" w:rsidRPr="00A80FBB" w14:paraId="2DDAE54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D5ADF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085F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06AB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BA0D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70DB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E722231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9A66A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FEAC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6-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FC32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лей БМК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1E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7955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33</w:t>
            </w:r>
          </w:p>
        </w:tc>
      </w:tr>
    </w:tbl>
    <w:p w14:paraId="1B9665A7" w14:textId="77777777" w:rsidR="004A2A01" w:rsidRPr="00A80FBB" w:rsidRDefault="004A2A01" w:rsidP="00A80FBB">
      <w:pPr>
        <w:autoSpaceDE w:val="0"/>
        <w:autoSpaceDN w:val="0"/>
        <w:spacing w:after="0" w:line="240" w:lineRule="auto"/>
        <w:rPr>
          <w:rFonts w:ascii="Times New Roman" w:hAnsi="Times New Roman"/>
        </w:rPr>
        <w:sectPr w:rsidR="004A2A01" w:rsidRPr="00A80FBB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A80FBB" w:rsidRPr="00A80FBB" w14:paraId="75D2EDCB" w14:textId="77777777" w:rsidTr="007E55A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5D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8E1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3F2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834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FE0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A80FBB" w:rsidRPr="00A80FBB" w14:paraId="581375BE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F96C9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7FA2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3A7F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EAE6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4936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26E238CA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8CE2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A20C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2-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89ED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Лісоматеріали круглі хвойних порід для</w:t>
            </w:r>
          </w:p>
          <w:p w14:paraId="3032F74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будівництва, довжина 3-6,5 м, діаметр 14-24</w:t>
            </w:r>
          </w:p>
          <w:p w14:paraId="2E44150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E7D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BF9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38396</w:t>
            </w:r>
          </w:p>
        </w:tc>
      </w:tr>
      <w:tr w:rsidR="00A80FBB" w:rsidRPr="00A80FBB" w14:paraId="3C73883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A95CB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6052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0D05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52FF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CC29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4354E87B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3E9EA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9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8FDE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0-17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1583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таль кутова 50х5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212F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E778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3</w:t>
            </w:r>
          </w:p>
        </w:tc>
      </w:tr>
      <w:tr w:rsidR="00A80FBB" w:rsidRPr="00A80FBB" w14:paraId="455FE06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6787A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D059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D24F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0C64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3F0B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8FECC91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31E9C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3316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7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AB3F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Бітуми нафтові будівельні, марка БН-90/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65D5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7102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48356</w:t>
            </w:r>
          </w:p>
        </w:tc>
      </w:tr>
      <w:tr w:rsidR="00A80FBB" w:rsidRPr="00A80FBB" w14:paraId="62E0CEF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FA9A7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56FA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8FCA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1C99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E4C4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6E19C48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6FC18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11B7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6-6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649A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Припой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ПОС-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4DE8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94D0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15</w:t>
            </w:r>
          </w:p>
        </w:tc>
      </w:tr>
      <w:tr w:rsidR="00A80FBB" w:rsidRPr="00A80FBB" w14:paraId="02D32E8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9550E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D6A1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A26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3715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0CC2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6D2E64B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ACD39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82C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4-8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EC4B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Склострічка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липка ізоляційна на</w:t>
            </w:r>
          </w:p>
          <w:p w14:paraId="0C5D71B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полікасиновому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компаунді, марка ЛСЭПЛ,</w:t>
            </w:r>
          </w:p>
          <w:p w14:paraId="77DFDC5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ширина 20-30 мм, товщина від 0,14 до 0,19</w:t>
            </w:r>
          </w:p>
          <w:p w14:paraId="62148FD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A80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29F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12</w:t>
            </w:r>
          </w:p>
        </w:tc>
      </w:tr>
      <w:tr w:rsidR="00A80FBB" w:rsidRPr="00A80FBB" w14:paraId="235BB39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DA813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C18C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FAFE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B5B4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9751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2B51D6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049AE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7E9A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50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BCC6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Електроди, діаметр 2 мм, марка Э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CE38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2A68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10894</w:t>
            </w:r>
          </w:p>
        </w:tc>
      </w:tr>
      <w:tr w:rsidR="00A80FBB" w:rsidRPr="00A80FBB" w14:paraId="35CF1BC4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36DC2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994A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95AA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7C68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73D3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6A4A257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68FCF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CF2D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42-10-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BC4B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о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9DC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3CA1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,85185</w:t>
            </w:r>
          </w:p>
        </w:tc>
      </w:tr>
      <w:tr w:rsidR="00A80FBB" w:rsidRPr="00A80FBB" w14:paraId="3149019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8C0BE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1E70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7C06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DA56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F6D2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20727F31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DF99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D98A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7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64DB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астика бітум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E92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0533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3758</w:t>
            </w:r>
          </w:p>
        </w:tc>
      </w:tr>
      <w:tr w:rsidR="00A80FBB" w:rsidRPr="00A80FBB" w14:paraId="23BFFFE1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86450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4042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00C6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7D8A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E67D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E86E89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82BE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8727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853-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B1DC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Цвяхи будівельні 4,0х12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8B0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010A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26414</w:t>
            </w:r>
          </w:p>
        </w:tc>
      </w:tr>
      <w:tr w:rsidR="00A80FBB" w:rsidRPr="00A80FBB" w14:paraId="46BE201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95ACB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10BE3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A2A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34DA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760E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44788B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E1B48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4BE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596-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8955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Мастика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бітумно-кукерсольна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холодна БК-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721E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2E5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588</w:t>
            </w:r>
          </w:p>
        </w:tc>
      </w:tr>
      <w:tr w:rsidR="00A80FBB" w:rsidRPr="00A80FBB" w14:paraId="0900034E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53E82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D478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DE47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0AE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86AA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685284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B6EF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D23A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+С111-163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E2F7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Круги армовані абразивні зачисні, діаметр</w:t>
            </w:r>
          </w:p>
          <w:p w14:paraId="212FA1A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80х6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563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01C5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43415</w:t>
            </w:r>
          </w:p>
        </w:tc>
      </w:tr>
      <w:tr w:rsidR="00A80FBB" w:rsidRPr="00A80FBB" w14:paraId="2837362B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664E5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8E5D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6D28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697C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A4D6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57D2759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25D3E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E4AC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5-16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80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еремичка заземлюваль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6C09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6F7A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</w:tr>
      <w:tr w:rsidR="00A80FBB" w:rsidRPr="00A80FBB" w14:paraId="6C87497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5B5A2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D3A7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8D3F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8009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CAA7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7BA6E18E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199C9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82DC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75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139F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Рядн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93FD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34B7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97072</w:t>
            </w:r>
          </w:p>
        </w:tc>
      </w:tr>
    </w:tbl>
    <w:p w14:paraId="4C27F4AE" w14:textId="77777777" w:rsidR="004A2A01" w:rsidRPr="00A80FBB" w:rsidRDefault="004A2A01" w:rsidP="00A80FBB">
      <w:pPr>
        <w:autoSpaceDE w:val="0"/>
        <w:autoSpaceDN w:val="0"/>
        <w:spacing w:after="0" w:line="240" w:lineRule="auto"/>
        <w:rPr>
          <w:rFonts w:ascii="Times New Roman" w:hAnsi="Times New Roman"/>
        </w:rPr>
        <w:sectPr w:rsidR="004A2A01" w:rsidRPr="00A80FBB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A80FBB" w:rsidRPr="00A80FBB" w14:paraId="58F28612" w14:textId="77777777" w:rsidTr="007E55A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86D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82F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7F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9D4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8B2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A80FBB" w:rsidRPr="00A80FBB" w14:paraId="7C8F4A9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0E43F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25C5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DF22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1013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7820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827A3B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2C5F1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C04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17-16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67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Листи свинцеві марки С0, нормальної</w:t>
            </w:r>
          </w:p>
          <w:p w14:paraId="66AD707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очності, товщина 1,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17A6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7E3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24</w:t>
            </w:r>
          </w:p>
        </w:tc>
      </w:tr>
      <w:tr w:rsidR="00A80FBB" w:rsidRPr="00A80FBB" w14:paraId="036EAEE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BF4D7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C70E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319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357F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3335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4316174A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38843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44C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1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A0CC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Гвинти з напівкруглою головкою, довжина</w:t>
            </w:r>
          </w:p>
          <w:p w14:paraId="32C8A00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125A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7F7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144</w:t>
            </w:r>
          </w:p>
        </w:tc>
      </w:tr>
      <w:tr w:rsidR="00A80FBB" w:rsidRPr="00A80FBB" w14:paraId="2195511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885B8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4E9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FDD0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058F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3129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B22844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5495E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A1B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0-1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50CB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Дріт сталевий оцинкований, діаметр 2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539F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C99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1272</w:t>
            </w:r>
          </w:p>
        </w:tc>
      </w:tr>
      <w:tr w:rsidR="00A80FBB" w:rsidRPr="00A80FBB" w14:paraId="4AE92EB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6384B8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6C12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BDA3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F57E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C36A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7B44DB84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B33DE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AFC6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818-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1862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Дріт сталевий низьковуглецевий різного</w:t>
            </w:r>
          </w:p>
          <w:p w14:paraId="27D39F4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ризначення світлий, діаметр 4,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2CB0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9A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15954</w:t>
            </w:r>
          </w:p>
        </w:tc>
      </w:tr>
      <w:tr w:rsidR="00A80FBB" w:rsidRPr="00A80FBB" w14:paraId="6AA48A71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A6554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28E9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EBC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52E1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6268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69C80A6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6013F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A37A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5-20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4F9F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рофіль монтажний, кутик К-2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6A12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1D50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3</w:t>
            </w:r>
          </w:p>
        </w:tc>
      </w:tr>
      <w:tr w:rsidR="00A80FBB" w:rsidRPr="00A80FBB" w14:paraId="2A07F99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44240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7F29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386D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7DD9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C9F4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257BAFD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FDE06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5C5A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+С111-15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638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Електроди, діаметр 4 мм, марка Э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68BD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051E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7164</w:t>
            </w:r>
          </w:p>
        </w:tc>
      </w:tr>
      <w:tr w:rsidR="00A80FBB" w:rsidRPr="00A80FBB" w14:paraId="5AC692EA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AD2C3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7001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A904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DB03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CE45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45A66B9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FF00D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FE5C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02EC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Бензин розчинни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AC4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41DE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1756</w:t>
            </w:r>
          </w:p>
        </w:tc>
      </w:tr>
      <w:tr w:rsidR="00A80FBB" w:rsidRPr="00A80FBB" w14:paraId="27C2CC23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238E2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1BB9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79ED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5CDC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57C6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0143F5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1E17E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8EEA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3-24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8A42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Емаль антикорозійна ПФ-115 сі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84E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0F9A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3</w:t>
            </w:r>
          </w:p>
        </w:tc>
      </w:tr>
      <w:tr w:rsidR="00A80FBB" w:rsidRPr="00A80FBB" w14:paraId="1B77DB4E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CDCE6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5412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171E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C552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AD07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22AFCA4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24FB9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4381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425-1168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9276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Розчин готовий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кладковий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важкий цементно-</w:t>
            </w:r>
          </w:p>
          <w:p w14:paraId="77E9216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пняковий, марка М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2A8A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E139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126</w:t>
            </w:r>
          </w:p>
        </w:tc>
      </w:tr>
      <w:tr w:rsidR="00A80FBB" w:rsidRPr="00A80FBB" w14:paraId="0ABBAB62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EF97A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8B7C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03C2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016E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B965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21D98B2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AA89D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7FD7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5-2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4773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тулка В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FB1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0B6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192</w:t>
            </w:r>
          </w:p>
        </w:tc>
      </w:tr>
      <w:tr w:rsidR="00A80FBB" w:rsidRPr="00A80FBB" w14:paraId="1CC28F5D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BD4A4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7C5E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04AF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9D9D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64E8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8499E18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0291F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816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52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B6AC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Електроди, діаметр 5 мм, марка Э42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C873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C664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582</w:t>
            </w:r>
          </w:p>
        </w:tc>
      </w:tr>
      <w:tr w:rsidR="00A80FBB" w:rsidRPr="00A80FBB" w14:paraId="3CF1AABA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42CC3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06CF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0E83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87CE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DD49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795A08E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2F69F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07AF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01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996C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Швелери N 40 з гарячекатаного прокату із</w:t>
            </w:r>
          </w:p>
          <w:p w14:paraId="289AAD6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талі вуглецевої звичайної якості, марка Ст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497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6C0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9186</w:t>
            </w:r>
          </w:p>
        </w:tc>
      </w:tr>
      <w:tr w:rsidR="00A80FBB" w:rsidRPr="00A80FBB" w14:paraId="37E42E0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3D58F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A5BA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B462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E0A6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1BD8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C435F3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C6870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F22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81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3CCF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Дріт сталевий низьковуглецевий різного</w:t>
            </w:r>
          </w:p>
          <w:p w14:paraId="380B8FB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призначення світлий, діаметр 1,1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5A48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376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4634</w:t>
            </w:r>
          </w:p>
        </w:tc>
      </w:tr>
      <w:tr w:rsidR="00A80FBB" w:rsidRPr="00A80FBB" w14:paraId="4A51DAB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A88B7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AF67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5A2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6182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8BB8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235C0F6A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404BA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3808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545-2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7086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тулка В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AEC5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A1FB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854</w:t>
            </w:r>
          </w:p>
        </w:tc>
      </w:tr>
    </w:tbl>
    <w:p w14:paraId="1DC80FCE" w14:textId="77777777" w:rsidR="004A2A01" w:rsidRPr="00A80FBB" w:rsidRDefault="004A2A01" w:rsidP="00A80FBB">
      <w:pPr>
        <w:autoSpaceDE w:val="0"/>
        <w:autoSpaceDN w:val="0"/>
        <w:spacing w:after="0" w:line="240" w:lineRule="auto"/>
        <w:rPr>
          <w:rFonts w:ascii="Times New Roman" w:hAnsi="Times New Roman"/>
        </w:rPr>
        <w:sectPr w:rsidR="004A2A01" w:rsidRPr="00A80FBB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A80FBB" w:rsidRPr="00A80FBB" w14:paraId="4F79BBA5" w14:textId="77777777" w:rsidTr="007E55A2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117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4AC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CAF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970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EC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A80FBB" w:rsidRPr="00A80FBB" w14:paraId="117ECF5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207D5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42DC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B1E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12AB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0220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04CF733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E3F24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33D5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3-1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492B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Борошно андезитове кислототривке, марка 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356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913C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385</w:t>
            </w:r>
          </w:p>
        </w:tc>
      </w:tr>
      <w:tr w:rsidR="00A80FBB" w:rsidRPr="00A80FBB" w14:paraId="45D30C64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B4395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99CD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1FDA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DCA7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BF67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4D9C9C7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8F37F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1C35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2-13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F893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Дошки необрізні з хвойних порід, довжина 2-</w:t>
            </w:r>
          </w:p>
          <w:p w14:paraId="0F8FEE0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3,75 м, усі ширини, товщина 32, 40 мм, ІV</w:t>
            </w:r>
          </w:p>
          <w:p w14:paraId="1FAC583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1A9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6AA5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496</w:t>
            </w:r>
          </w:p>
        </w:tc>
      </w:tr>
      <w:tr w:rsidR="00A80FBB" w:rsidRPr="00A80FBB" w14:paraId="2B71937C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2B205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3F89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0DB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C740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D350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17A50CDD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33BCE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4023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9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5558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Болти із шестигранною головкою оцинковані,</w:t>
            </w:r>
          </w:p>
          <w:p w14:paraId="351E6D8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діаметр різьби 12-[14]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C1C2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0A45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20834</w:t>
            </w:r>
          </w:p>
        </w:tc>
      </w:tr>
      <w:tr w:rsidR="00A80FBB" w:rsidRPr="00A80FBB" w14:paraId="38CED214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EB2F0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8415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7A1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CBD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C6D3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35AF90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5E0CD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DAE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7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D32A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Бітуми нафтові будівельні, марка БН-70/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BD6C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620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585</w:t>
            </w:r>
          </w:p>
        </w:tc>
      </w:tr>
      <w:tr w:rsidR="00A80FBB" w:rsidRPr="00A80FBB" w14:paraId="3C71BE6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0F49B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CE89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0E1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1700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2F82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74C8F5C3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A2343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B75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25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B2F3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пно будівельне негашене грудкове, сорт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01E9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1474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3045</w:t>
            </w:r>
          </w:p>
        </w:tc>
      </w:tr>
      <w:tr w:rsidR="00A80FBB" w:rsidRPr="00A80FBB" w14:paraId="4DACAB89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8942B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1FAB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D19B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FB73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505A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448221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3D89B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A629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12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2A0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Товстолистовий прокат із вуглецевої сталі</w:t>
            </w:r>
          </w:p>
          <w:p w14:paraId="0ACCD77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звичайної якості гарячекатаний з обрізними</w:t>
            </w:r>
          </w:p>
          <w:p w14:paraId="6F7294F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кромками,товщина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9-12 мм, сталь марки</w:t>
            </w:r>
          </w:p>
          <w:p w14:paraId="19C8E1E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т3с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F3A9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7FE0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3</w:t>
            </w:r>
          </w:p>
        </w:tc>
      </w:tr>
      <w:tr w:rsidR="00A80FBB" w:rsidRPr="00A80FBB" w14:paraId="7FC5989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5062C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B022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D738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6873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F372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646CAD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7BDA6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6A3D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4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95E8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Фарба олійна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густотерта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для зовнішніх</w:t>
            </w:r>
          </w:p>
          <w:p w14:paraId="212D3E7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робіт МА-015 світло-беже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101C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E779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075</w:t>
            </w:r>
          </w:p>
        </w:tc>
      </w:tr>
      <w:tr w:rsidR="00A80FBB" w:rsidRPr="00A80FBB" w14:paraId="58DF89A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E040E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754A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7905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9353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C6AF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60DE8A79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B0AE0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1EF2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7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0A17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Цвяхи будівельні з конічною головкою 4,</w:t>
            </w:r>
          </w:p>
          <w:p w14:paraId="2F0FBE4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х10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2A3E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671B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1864</w:t>
            </w:r>
          </w:p>
        </w:tc>
      </w:tr>
      <w:tr w:rsidR="00A80FBB" w:rsidRPr="00A80FBB" w14:paraId="59B8F54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733F9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B527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1AB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97C0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821A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4B0F4456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A687E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4E7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4DE8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Азбест хризолітовий, марка К-6-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1DE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30B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00246</w:t>
            </w:r>
          </w:p>
        </w:tc>
      </w:tr>
      <w:tr w:rsidR="00A80FBB" w:rsidRPr="00A80FBB" w14:paraId="47D758EF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BD808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829A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30CD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062C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A61D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279F3F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7BB07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D0DA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11-160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0E23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Дрант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3DE3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14D6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154</w:t>
            </w:r>
          </w:p>
        </w:tc>
      </w:tr>
      <w:tr w:rsidR="00A80FBB" w:rsidRPr="00A80FBB" w14:paraId="5E9B1A4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902BF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333D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79C4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381A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2859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29101831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4BBFE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DDDE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D0C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Енергоносiї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машин, врахованих в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складi</w:t>
            </w:r>
            <w:proofErr w:type="spellEnd"/>
          </w:p>
          <w:p w14:paraId="0B84C87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BA3C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79AC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2BA550D0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7CC8E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3E2C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F506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D033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0655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7464DE75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1A00E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0458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999-90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80FB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Електроенергі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F556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Вт-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D1E6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7,6304</w:t>
            </w:r>
          </w:p>
        </w:tc>
      </w:tr>
      <w:tr w:rsidR="00A80FBB" w:rsidRPr="00A80FBB" w14:paraId="2A7DA05A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B72AE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50E0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7C19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992F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71B6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6FF18D97" w14:textId="77777777" w:rsidTr="007E55A2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7D5EB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7209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999-900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93A3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астильні матеріа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AF3C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7AC3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942</w:t>
            </w:r>
          </w:p>
        </w:tc>
      </w:tr>
    </w:tbl>
    <w:p w14:paraId="20D1DA49" w14:textId="77777777" w:rsidR="004A2A01" w:rsidRPr="00A80FBB" w:rsidRDefault="004A2A01" w:rsidP="00A80FBB">
      <w:pPr>
        <w:autoSpaceDE w:val="0"/>
        <w:autoSpaceDN w:val="0"/>
        <w:spacing w:after="0" w:line="240" w:lineRule="auto"/>
        <w:rPr>
          <w:rFonts w:ascii="Times New Roman" w:hAnsi="Times New Roman"/>
        </w:rPr>
        <w:sectPr w:rsidR="004A2A01" w:rsidRPr="00A80FBB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A80FBB" w:rsidRPr="00A80FBB" w14:paraId="30CAEA7C" w14:textId="77777777" w:rsidTr="00A80F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E2E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D31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A4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847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05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5</w:t>
            </w:r>
          </w:p>
        </w:tc>
      </w:tr>
      <w:tr w:rsidR="00A80FBB" w:rsidRPr="00A80FBB" w14:paraId="141CF80A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9260D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A61D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418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8BCA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9C40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3C46AAA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644F9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D4B2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999-900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8CE5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Гідравлічна ріди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C74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BE1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266</w:t>
            </w:r>
          </w:p>
        </w:tc>
      </w:tr>
      <w:tr w:rsidR="00A80FBB" w:rsidRPr="00A80FBB" w14:paraId="41131C07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3CA85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2EE5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F610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AB51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31CB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25DAE2A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270EC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F117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1999-900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E7B1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Дро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41DC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75CF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22</w:t>
            </w:r>
          </w:p>
        </w:tc>
      </w:tr>
      <w:tr w:rsidR="00A80FBB" w:rsidRPr="00A80FBB" w14:paraId="404D4A74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EF235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BFFF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7E0D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9EC8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3CF0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43D42417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2E2AD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F619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08B4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 Разом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C8C1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84CD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46C9B3B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795F7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F712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DB3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E0A8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78BD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6EBC30FB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8BED2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6501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AF7B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b/>
                <w:bCs/>
                <w:spacing w:val="-3"/>
              </w:rPr>
              <w:t xml:space="preserve"> Разом по розділу II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094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b/>
                <w:bCs/>
                <w:spacing w:val="-3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62AC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F5D2D7A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AFEF9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6542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865F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D8FB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F8CD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67707D9D" w14:textId="77777777" w:rsidTr="00A80FB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4A65866" w14:textId="063714FA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9E19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F97C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b/>
                <w:bCs/>
                <w:spacing w:val="-3"/>
                <w:u w:val="single"/>
                <w:lang w:val="en-US"/>
              </w:rPr>
              <w:t xml:space="preserve">IV. </w:t>
            </w:r>
            <w:proofErr w:type="spellStart"/>
            <w:r w:rsidRPr="00A80FBB">
              <w:rPr>
                <w:rFonts w:ascii="Times New Roman" w:hAnsi="Times New Roman"/>
                <w:b/>
                <w:bCs/>
                <w:spacing w:val="-3"/>
                <w:u w:val="single"/>
                <w:lang w:val="en-US"/>
              </w:rPr>
              <w:t>Устаткуванн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F4D6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DED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01DA5AD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8FEE1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C99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E36F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E7EE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795C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F582659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69CCF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907E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+1504-15239</w:t>
            </w:r>
          </w:p>
          <w:p w14:paraId="03E02F0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84B9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табілізатор напруги 380В, 110А, (70кВ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A022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27C5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</w:t>
            </w:r>
          </w:p>
        </w:tc>
      </w:tr>
      <w:tr w:rsidR="00A80FBB" w:rsidRPr="00A80FBB" w14:paraId="3FD492C1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C41CD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25AC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C6B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3B56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29A9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F9D3E44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0EC2C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AC1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>+1503-7038</w:t>
            </w:r>
          </w:p>
          <w:p w14:paraId="4CA02AB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2C7A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- реле часу модульне однополюсне Ін=10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32FF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spacing w:val="-3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AA5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</w:t>
            </w:r>
          </w:p>
        </w:tc>
      </w:tr>
      <w:tr w:rsidR="00A80FBB" w:rsidRPr="00A80FBB" w14:paraId="1FF8BA64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6A689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BDB1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1314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CAA3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BD58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CA78601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134AA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37E4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F1CB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b/>
                <w:bCs/>
                <w:spacing w:val="-3"/>
              </w:rPr>
              <w:t xml:space="preserve"> Разом по розділу 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6C8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b/>
                <w:bCs/>
                <w:spacing w:val="-3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A2F6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3B4EA0A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1CC8BA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6AE2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081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A80FBB">
              <w:rPr>
                <w:rFonts w:ascii="Times New Roman" w:hAnsi="Times New Roman"/>
                <w:b/>
                <w:bCs/>
                <w:spacing w:val="-3"/>
              </w:rPr>
              <w:t>Підсумкові витрати енергоносіїв</w:t>
            </w:r>
          </w:p>
          <w:p w14:paraId="2BB4D52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b/>
                <w:bCs/>
                <w:spacing w:val="-3"/>
              </w:rPr>
              <w:t>для усіх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19E0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8EF4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5D74E78F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35CA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7008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D522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Електроенергі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904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Вт-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00143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22,391</w:t>
            </w:r>
          </w:p>
        </w:tc>
      </w:tr>
      <w:tr w:rsidR="00A80FBB" w:rsidRPr="00A80FBB" w14:paraId="7BD1C336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E4519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AABE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1908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Стиснене повітр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2CCE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AD04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5334,292</w:t>
            </w:r>
          </w:p>
        </w:tc>
      </w:tr>
      <w:tr w:rsidR="00A80FBB" w:rsidRPr="00A80FBB" w14:paraId="0515CAC7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3AD5F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E6AF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AA5E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астильні матеріа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C5C4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CC7D6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9,308</w:t>
            </w:r>
          </w:p>
        </w:tc>
      </w:tr>
      <w:tr w:rsidR="00A80FBB" w:rsidRPr="00A80FBB" w14:paraId="220969AA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10F44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4CA5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10B4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Гідравлічна ріди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FC4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E482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1,26</w:t>
            </w:r>
          </w:p>
        </w:tc>
      </w:tr>
      <w:tr w:rsidR="00A80FBB" w:rsidRPr="00A80FBB" w14:paraId="5F42EBB4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276DC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C69E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6A1B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Дро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016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A2D79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0,022</w:t>
            </w:r>
          </w:p>
        </w:tc>
      </w:tr>
      <w:tr w:rsidR="00A80FBB" w:rsidRPr="00A80FBB" w14:paraId="4679B739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594EC7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01D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248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Бенз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AC28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53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41,334</w:t>
            </w:r>
          </w:p>
        </w:tc>
      </w:tr>
      <w:tr w:rsidR="00A80FBB" w:rsidRPr="00A80FBB" w14:paraId="35757EAB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76D85A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DBF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0B84B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Дизельне палив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AE5DF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609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99,311</w:t>
            </w:r>
          </w:p>
        </w:tc>
      </w:tr>
      <w:tr w:rsidR="00A80FBB" w:rsidRPr="00A80FBB" w14:paraId="3F185483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trHeight w:val="68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89482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0E3F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792D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6B16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F9DC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37D0453A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6EF9D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25A54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04A7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0FBB">
              <w:rPr>
                <w:rFonts w:ascii="Times New Roman" w:hAnsi="Times New Roman"/>
                <w:b/>
                <w:bCs/>
                <w:spacing w:val="-3"/>
                <w:u w:val="single"/>
                <w:lang w:val="en-US"/>
              </w:rPr>
              <w:t>Довідкові</w:t>
            </w:r>
            <w:proofErr w:type="spellEnd"/>
            <w:r w:rsidRPr="00A80FBB">
              <w:rPr>
                <w:rFonts w:ascii="Times New Roman" w:hAnsi="Times New Roman"/>
                <w:b/>
                <w:bCs/>
                <w:spacing w:val="-3"/>
                <w:u w:val="single"/>
                <w:lang w:val="en-US"/>
              </w:rPr>
              <w:t xml:space="preserve"> </w:t>
            </w:r>
            <w:proofErr w:type="spellStart"/>
            <w:r w:rsidRPr="00A80FBB">
              <w:rPr>
                <w:rFonts w:ascii="Times New Roman" w:hAnsi="Times New Roman"/>
                <w:b/>
                <w:bCs/>
                <w:spacing w:val="-3"/>
                <w:u w:val="single"/>
                <w:lang w:val="en-US"/>
              </w:rPr>
              <w:t>дані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4A9B0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EC092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A80FBB" w:rsidRPr="00A80FBB" w14:paraId="044AFF88" w14:textId="77777777" w:rsidTr="00A80FBB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FCA14E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5020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AC3F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Будівельне смітт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BDDC1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6E97C" w14:textId="77777777" w:rsidR="00A80FBB" w:rsidRPr="00A80FBB" w:rsidRDefault="00A80FBB" w:rsidP="00A80FB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2,7002</w:t>
            </w:r>
          </w:p>
        </w:tc>
      </w:tr>
    </w:tbl>
    <w:p w14:paraId="5F4EA587" w14:textId="77777777" w:rsidR="004A2A01" w:rsidRPr="00A80FBB" w:rsidRDefault="004A2A01" w:rsidP="00A80FBB">
      <w:pPr>
        <w:autoSpaceDE w:val="0"/>
        <w:autoSpaceDN w:val="0"/>
        <w:spacing w:after="0" w:line="240" w:lineRule="auto"/>
        <w:rPr>
          <w:rFonts w:ascii="Times New Roman" w:hAnsi="Times New Roman"/>
        </w:rPr>
        <w:sectPr w:rsidR="004A2A01" w:rsidRPr="00A80FBB">
          <w:pgSz w:w="16838" w:h="11906" w:orient="landscape"/>
          <w:pgMar w:top="850" w:right="850" w:bottom="567" w:left="1134" w:header="709" w:footer="197" w:gutter="0"/>
          <w:cols w:space="709"/>
        </w:sectPr>
      </w:pPr>
    </w:p>
    <w:p w14:paraId="7AFAE2B1" w14:textId="77777777" w:rsidR="004A2A01" w:rsidRPr="00A80FBB" w:rsidRDefault="004A2A01" w:rsidP="00A80FBB">
      <w:pPr>
        <w:spacing w:after="0" w:line="240" w:lineRule="auto"/>
        <w:rPr>
          <w:rFonts w:ascii="Times New Roman" w:hAnsi="Times New Roman"/>
          <w:b/>
        </w:rPr>
      </w:pPr>
    </w:p>
    <w:sectPr w:rsidR="004A2A01" w:rsidRPr="00A80FBB" w:rsidSect="00674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38BE" w14:textId="77777777" w:rsidR="00B86CFE" w:rsidRDefault="00A80FBB">
    <w:pPr>
      <w:tabs>
        <w:tab w:val="center" w:pos="4565"/>
        <w:tab w:val="right" w:pos="8536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</w:rPr>
      <w:t xml:space="preserve">Програмний комплекс АВК - 5 (3.7.1)                                        </w:t>
    </w:r>
    <w:r>
      <w:rPr>
        <w:sz w:val="16"/>
        <w:szCs w:val="16"/>
        <w:lang w:val="en-US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-</w:t>
    </w:r>
    <w:r>
      <w:rPr>
        <w:rFonts w:ascii="Arial" w:hAnsi="Arial" w:cs="Arial"/>
        <w:sz w:val="16"/>
        <w:szCs w:val="16"/>
      </w:rPr>
      <w:t xml:space="preserve">                                                                 95_СД_ВО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F5A2" w14:textId="77777777" w:rsidR="004A2A01" w:rsidRDefault="004A2A01">
    <w:pPr>
      <w:tabs>
        <w:tab w:val="center" w:pos="7031"/>
        <w:tab w:val="right" w:pos="13477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</w:rPr>
      <w:t xml:space="preserve">Програмний комплекс АВК - 5 (3.7.1)                                                                                              </w:t>
    </w:r>
    <w:r>
      <w:rPr>
        <w:sz w:val="16"/>
        <w:szCs w:val="16"/>
        <w:lang w:val="en-US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-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95_СД_ИВ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19B"/>
    <w:multiLevelType w:val="hybridMultilevel"/>
    <w:tmpl w:val="0B10ABB4"/>
    <w:lvl w:ilvl="0" w:tplc="F0CEA762">
      <w:numFmt w:val="bullet"/>
      <w:lvlText w:val="-"/>
      <w:lvlJc w:val="left"/>
      <w:pPr>
        <w:ind w:left="1778" w:hanging="360"/>
      </w:pPr>
      <w:rPr>
        <w:rFonts w:ascii="Roboto Condensed Light" w:eastAsia="Times New Roman" w:hAnsi="Roboto Condensed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538E"/>
    <w:multiLevelType w:val="multilevel"/>
    <w:tmpl w:val="5454A4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B61FE2"/>
    <w:multiLevelType w:val="hybridMultilevel"/>
    <w:tmpl w:val="7FB81C40"/>
    <w:lvl w:ilvl="0" w:tplc="513613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753085318">
    <w:abstractNumId w:val="0"/>
  </w:num>
  <w:num w:numId="2" w16cid:durableId="1885948808">
    <w:abstractNumId w:val="2"/>
  </w:num>
  <w:num w:numId="3" w16cid:durableId="3362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00D99"/>
    <w:rsid w:val="00013A8A"/>
    <w:rsid w:val="000B6CAF"/>
    <w:rsid w:val="001A4E3E"/>
    <w:rsid w:val="002968BB"/>
    <w:rsid w:val="0037256B"/>
    <w:rsid w:val="00452E89"/>
    <w:rsid w:val="004A2A01"/>
    <w:rsid w:val="005F7517"/>
    <w:rsid w:val="00674464"/>
    <w:rsid w:val="00722552"/>
    <w:rsid w:val="007337B1"/>
    <w:rsid w:val="007A59E5"/>
    <w:rsid w:val="007E28D5"/>
    <w:rsid w:val="007F3377"/>
    <w:rsid w:val="00833032"/>
    <w:rsid w:val="008942F9"/>
    <w:rsid w:val="008F199F"/>
    <w:rsid w:val="009A7981"/>
    <w:rsid w:val="009C5938"/>
    <w:rsid w:val="00A00D99"/>
    <w:rsid w:val="00A80FBB"/>
    <w:rsid w:val="00AB24EE"/>
    <w:rsid w:val="00AF1899"/>
    <w:rsid w:val="00B07180"/>
    <w:rsid w:val="00B72216"/>
    <w:rsid w:val="00BC4A48"/>
    <w:rsid w:val="00C11977"/>
    <w:rsid w:val="00C303F9"/>
    <w:rsid w:val="00CE08D9"/>
    <w:rsid w:val="00CF7D3B"/>
    <w:rsid w:val="00D1377E"/>
    <w:rsid w:val="00DC6D93"/>
    <w:rsid w:val="00E15DFF"/>
    <w:rsid w:val="00EB0483"/>
    <w:rsid w:val="00ED0B43"/>
    <w:rsid w:val="00F5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E5A83"/>
  <w15:docId w15:val="{A6CA15A5-5274-4735-A470-78F4AF33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2F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942F9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locked/>
    <w:rsid w:val="008942F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89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9822-EC66-4499-A337-1A0C2968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9618</Words>
  <Characters>5483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21@SPL.local</cp:lastModifiedBy>
  <cp:revision>3</cp:revision>
  <dcterms:created xsi:type="dcterms:W3CDTF">2021-02-15T15:19:00Z</dcterms:created>
  <dcterms:modified xsi:type="dcterms:W3CDTF">2022-07-21T12:54:00Z</dcterms:modified>
</cp:coreProperties>
</file>